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3D8C8C7E" w:rsidR="009D3AA0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 w:rsidRPr="005B2106">
        <w:rPr>
          <w:b/>
          <w:bCs/>
          <w:sz w:val="28"/>
          <w:szCs w:val="28"/>
        </w:rPr>
        <w:t>Define the Problem Statements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571B8C2C" w:rsidR="005B2106" w:rsidRDefault="008B19A8" w:rsidP="005C23C7">
            <w:r>
              <w:t>04 October</w:t>
            </w:r>
            <w:r w:rsidR="005B2106">
              <w:t xml:space="preserve"> 2022</w:t>
            </w:r>
          </w:p>
        </w:tc>
      </w:tr>
      <w:tr w:rsidR="00FE2407" w14:paraId="590B6113" w14:textId="77777777" w:rsidTr="005C23C7">
        <w:tc>
          <w:tcPr>
            <w:tcW w:w="4508" w:type="dxa"/>
          </w:tcPr>
          <w:p w14:paraId="75A9866E" w14:textId="4CD5048E" w:rsidR="00FE2407" w:rsidRDefault="00FE2407" w:rsidP="00FE2407"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6058E510" w:rsidR="00FE2407" w:rsidRDefault="008B19A8" w:rsidP="00FE2407">
            <w:r>
              <w:rPr>
                <w:rFonts w:cstheme="minorHAnsi"/>
              </w:rPr>
              <w:t>PNT2022TMID29701</w:t>
            </w:r>
          </w:p>
        </w:tc>
      </w:tr>
      <w:tr w:rsidR="00FE2407" w14:paraId="44337B49" w14:textId="77777777" w:rsidTr="005C23C7">
        <w:tc>
          <w:tcPr>
            <w:tcW w:w="4508" w:type="dxa"/>
          </w:tcPr>
          <w:p w14:paraId="2497EB79" w14:textId="23680F81" w:rsidR="00FE2407" w:rsidRDefault="00FE2407" w:rsidP="00FE2407"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F833469" w:rsidR="00FE2407" w:rsidRDefault="008B19A8" w:rsidP="00FE2407">
            <w:r>
              <w:rPr>
                <w:rFonts w:cstheme="minorHAnsi"/>
              </w:rPr>
              <w:t>Project – Flight delay prediction model using ML</w:t>
            </w:r>
          </w:p>
        </w:tc>
      </w:tr>
      <w:tr w:rsidR="005B2106" w14:paraId="64738A3C" w14:textId="77777777" w:rsidTr="005C23C7">
        <w:tc>
          <w:tcPr>
            <w:tcW w:w="4508" w:type="dxa"/>
          </w:tcPr>
          <w:p w14:paraId="060D7EC2" w14:textId="77777777"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14:paraId="4EC486C8" w14:textId="77777777" w:rsidR="005B2106" w:rsidRDefault="005B2106" w:rsidP="005C23C7">
            <w:r>
              <w:t>2 Marks</w:t>
            </w:r>
          </w:p>
        </w:tc>
      </w:tr>
    </w:tbl>
    <w:p w14:paraId="673BEE2D" w14:textId="68B87534" w:rsidR="007A3AE5" w:rsidRDefault="007A3AE5" w:rsidP="00DB6A25">
      <w:pPr>
        <w:rPr>
          <w:b/>
          <w:bCs/>
          <w:sz w:val="24"/>
          <w:szCs w:val="24"/>
        </w:rPr>
      </w:pPr>
    </w:p>
    <w:p w14:paraId="0775408F" w14:textId="383A5A4F" w:rsidR="00EF0627" w:rsidRDefault="00EF0627" w:rsidP="00DB6A25">
      <w:pPr>
        <w:rPr>
          <w:b/>
          <w:bCs/>
          <w:sz w:val="24"/>
          <w:szCs w:val="24"/>
        </w:rPr>
      </w:pPr>
    </w:p>
    <w:p w14:paraId="31A7508F" w14:textId="77777777" w:rsidR="00EF0627" w:rsidRDefault="00EF0627" w:rsidP="00DB6A25">
      <w:pPr>
        <w:rPr>
          <w:b/>
          <w:bCs/>
          <w:sz w:val="24"/>
          <w:szCs w:val="24"/>
        </w:rPr>
      </w:pPr>
    </w:p>
    <w:tbl>
      <w:tblPr>
        <w:tblStyle w:val="GridTable5Dark-Accent3"/>
        <w:tblpPr w:leftFromText="180" w:rightFromText="180" w:vertAnchor="text" w:horzAnchor="margin" w:tblpY="34"/>
        <w:tblW w:w="9067" w:type="dxa"/>
        <w:tblLook w:val="04A0" w:firstRow="1" w:lastRow="0" w:firstColumn="1" w:lastColumn="0" w:noHBand="0" w:noVBand="1"/>
      </w:tblPr>
      <w:tblGrid>
        <w:gridCol w:w="2053"/>
        <w:gridCol w:w="1628"/>
        <w:gridCol w:w="5103"/>
        <w:gridCol w:w="283"/>
      </w:tblGrid>
      <w:tr w:rsidR="00210CBC" w14:paraId="6E7BD673" w14:textId="77777777" w:rsidTr="00ED2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</w:tcPr>
          <w:p w14:paraId="53E3371B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02928E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59EC2B" w14:textId="339804CA" w:rsidR="00344A39" w:rsidRDefault="00344A39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EF0627"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7DD7D915" w14:textId="53AA7A9E" w:rsidR="00EF0627" w:rsidRPr="00344A39" w:rsidRDefault="00344A39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="00EF0627"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0627"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8" w:type="dxa"/>
          </w:tcPr>
          <w:p w14:paraId="33A6D5BD" w14:textId="77777777" w:rsidR="00344A39" w:rsidRPr="00344A39" w:rsidRDefault="00344A39" w:rsidP="00210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344A39">
              <w:rPr>
                <w:b w:val="0"/>
                <w:color w:val="000000" w:themeColor="text1"/>
                <w:sz w:val="16"/>
                <w:szCs w:val="16"/>
              </w:rPr>
              <w:t>“Describe the customer with 3-4 key characteristics”</w:t>
            </w:r>
          </w:p>
          <w:p w14:paraId="385A2181" w14:textId="77777777" w:rsidR="00344A39" w:rsidRPr="00344A39" w:rsidRDefault="00344A39" w:rsidP="00210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  <w:p w14:paraId="5CAFF00A" w14:textId="18D5FAF8" w:rsidR="00344A39" w:rsidRPr="00344A39" w:rsidRDefault="00344A39" w:rsidP="00210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44A39">
              <w:rPr>
                <w:b w:val="0"/>
                <w:sz w:val="16"/>
                <w:szCs w:val="16"/>
              </w:rPr>
              <w:t>Who are they?</w:t>
            </w:r>
          </w:p>
        </w:tc>
        <w:tc>
          <w:tcPr>
            <w:tcW w:w="5103" w:type="dxa"/>
          </w:tcPr>
          <w:p w14:paraId="6498A1BF" w14:textId="2E1C99A3" w:rsidR="000E5AB4" w:rsidRPr="000E5AB4" w:rsidRDefault="000E5AB4" w:rsidP="00210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0E5AB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Business man/</w:t>
            </w:r>
            <w:r w:rsidR="00492CED">
              <w:rPr>
                <w:b w:val="0"/>
                <w:bCs w:val="0"/>
                <w:color w:val="000000" w:themeColor="text1"/>
                <w:sz w:val="24"/>
                <w:szCs w:val="24"/>
              </w:rPr>
              <w:t>a doctor/a polypharmacy/passenger with emergency need</w:t>
            </w:r>
          </w:p>
          <w:p w14:paraId="3CB269D1" w14:textId="757A526A" w:rsidR="00210CBC" w:rsidRPr="000E5AB4" w:rsidRDefault="000E5AB4" w:rsidP="000E5AB4">
            <w:pPr>
              <w:tabs>
                <w:tab w:val="left" w:pos="15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14:paraId="4E820EBA" w14:textId="77777777" w:rsidR="00210CBC" w:rsidRDefault="00210CBC" w:rsidP="00210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10CBC" w14:paraId="4A36A66B" w14:textId="77777777" w:rsidTr="00ED2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</w:tcBorders>
          </w:tcPr>
          <w:p w14:paraId="1A6FFFFA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3B26C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9E3BD4" w14:textId="4FBFB3FF" w:rsidR="00344A39" w:rsidRDefault="00344A39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EF4A9" w14:textId="3F0706C3" w:rsidR="00210CBC" w:rsidRPr="00344A39" w:rsidRDefault="00344A39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EF0627"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’m trying to</w:t>
            </w:r>
          </w:p>
        </w:tc>
        <w:tc>
          <w:tcPr>
            <w:tcW w:w="1628" w:type="dxa"/>
          </w:tcPr>
          <w:p w14:paraId="4C3265DF" w14:textId="77777777" w:rsidR="00210CBC" w:rsidRDefault="00344A39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“List their outcome or ‘jobs’ they care about”</w:t>
            </w:r>
          </w:p>
          <w:p w14:paraId="3ED15FDD" w14:textId="77777777" w:rsidR="00344A39" w:rsidRDefault="00344A39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475CCD0A" w14:textId="2841AE4F" w:rsidR="00344A39" w:rsidRPr="00344A39" w:rsidRDefault="00344A39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44A39">
              <w:rPr>
                <w:color w:val="7F7F7F" w:themeColor="text1" w:themeTint="80"/>
                <w:sz w:val="16"/>
                <w:szCs w:val="16"/>
              </w:rPr>
              <w:t>What are they trying to achieve?</w:t>
            </w:r>
          </w:p>
        </w:tc>
        <w:tc>
          <w:tcPr>
            <w:tcW w:w="5103" w:type="dxa"/>
          </w:tcPr>
          <w:p w14:paraId="4E32C3B6" w14:textId="7AE3A2C6" w:rsidR="00210CBC" w:rsidRDefault="00492CED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ttend the conference/reach out for a critical case/reach my destination before exhausting medications/ </w:t>
            </w:r>
            <w:r w:rsidR="0012174A">
              <w:rPr>
                <w:sz w:val="24"/>
                <w:szCs w:val="24"/>
              </w:rPr>
              <w:t>reach at time for personal reason.</w:t>
            </w:r>
          </w:p>
        </w:tc>
        <w:tc>
          <w:tcPr>
            <w:tcW w:w="283" w:type="dxa"/>
          </w:tcPr>
          <w:p w14:paraId="0C8AF71C" w14:textId="77777777" w:rsidR="00210CBC" w:rsidRDefault="00210CBC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4A39" w14:paraId="4D7EB67B" w14:textId="77777777" w:rsidTr="00ED2CB4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04839599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F216D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493C7" w14:textId="36A0A4BA" w:rsid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  <w:p w14:paraId="2D9B2805" w14:textId="04FC70D7" w:rsidR="00210CBC" w:rsidRPr="00344A39" w:rsidRDefault="00344A39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EF0627"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</w:t>
            </w:r>
          </w:p>
        </w:tc>
        <w:tc>
          <w:tcPr>
            <w:tcW w:w="1628" w:type="dxa"/>
          </w:tcPr>
          <w:p w14:paraId="4BAEF1C6" w14:textId="77777777" w:rsidR="00210CBC" w:rsidRDefault="00344A39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4A39">
              <w:rPr>
                <w:sz w:val="16"/>
                <w:szCs w:val="16"/>
              </w:rPr>
              <w:t>“</w:t>
            </w:r>
            <w:r w:rsidR="00ED2CB4">
              <w:rPr>
                <w:sz w:val="16"/>
                <w:szCs w:val="16"/>
              </w:rPr>
              <w:t>Describe the barriers or problem stand in the way</w:t>
            </w:r>
            <w:r w:rsidRPr="00344A39">
              <w:rPr>
                <w:sz w:val="16"/>
                <w:szCs w:val="16"/>
              </w:rPr>
              <w:t>”</w:t>
            </w:r>
          </w:p>
          <w:p w14:paraId="2F1B44CA" w14:textId="77777777" w:rsidR="00ED2CB4" w:rsidRDefault="00ED2CB4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5B16CB" w14:textId="110DA44B" w:rsidR="00ED2CB4" w:rsidRPr="00344A39" w:rsidRDefault="00ED2CB4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2CB4">
              <w:rPr>
                <w:color w:val="767171" w:themeColor="background2" w:themeShade="80"/>
                <w:sz w:val="16"/>
                <w:szCs w:val="16"/>
              </w:rPr>
              <w:t>What bothers them the most?</w:t>
            </w:r>
          </w:p>
        </w:tc>
        <w:tc>
          <w:tcPr>
            <w:tcW w:w="5103" w:type="dxa"/>
          </w:tcPr>
          <w:p w14:paraId="25862E75" w14:textId="0BBEB4F1" w:rsidR="00210CBC" w:rsidRDefault="0012174A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t takes long time.</w:t>
            </w:r>
          </w:p>
        </w:tc>
        <w:tc>
          <w:tcPr>
            <w:tcW w:w="283" w:type="dxa"/>
          </w:tcPr>
          <w:p w14:paraId="27B107A3" w14:textId="77777777" w:rsidR="00210CBC" w:rsidRDefault="00210CBC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4A39" w14:paraId="7E8A8678" w14:textId="77777777" w:rsidTr="00ED2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EAB097D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1DCC8" w14:textId="1D372458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E4BC5" w14:textId="77777777" w:rsidR="00210CBC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14:paraId="112B645A" w14:textId="5F701BE4" w:rsidR="00344A39" w:rsidRPr="00344A39" w:rsidRDefault="00344A39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because</w:t>
            </w:r>
          </w:p>
        </w:tc>
        <w:tc>
          <w:tcPr>
            <w:tcW w:w="1628" w:type="dxa"/>
          </w:tcPr>
          <w:p w14:paraId="4A2A0E57" w14:textId="77777777" w:rsidR="00210CBC" w:rsidRDefault="00ED2CB4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Enter the root cause of why the problem or barriers exist”</w:t>
            </w:r>
          </w:p>
          <w:p w14:paraId="077DBA77" w14:textId="77777777" w:rsidR="00ED2CB4" w:rsidRDefault="00ED2CB4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B5981A" w14:textId="3036ED1A" w:rsidR="00ED2CB4" w:rsidRPr="00ED2CB4" w:rsidRDefault="00ED2CB4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2CB4">
              <w:rPr>
                <w:color w:val="7F7F7F" w:themeColor="text1" w:themeTint="80"/>
                <w:sz w:val="16"/>
                <w:szCs w:val="16"/>
              </w:rPr>
              <w:t>What needs to be solved?</w:t>
            </w:r>
          </w:p>
        </w:tc>
        <w:tc>
          <w:tcPr>
            <w:tcW w:w="5103" w:type="dxa"/>
          </w:tcPr>
          <w:p w14:paraId="7998FB41" w14:textId="5D6F23D6" w:rsidR="00210CBC" w:rsidRDefault="0012174A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re was a bad climate/it may departure lately before/there may be any emergency landing/they might be not responsible.</w:t>
            </w:r>
          </w:p>
        </w:tc>
        <w:tc>
          <w:tcPr>
            <w:tcW w:w="283" w:type="dxa"/>
          </w:tcPr>
          <w:p w14:paraId="7CEBD655" w14:textId="77777777" w:rsidR="00210CBC" w:rsidRDefault="00210CBC" w:rsidP="00210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4A39" w14:paraId="39DE34CC" w14:textId="77777777" w:rsidTr="00ED2CB4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28495C85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33745" w14:textId="77777777" w:rsidR="00EF0627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592B8" w14:textId="07BC5DB1" w:rsidR="00210CBC" w:rsidRPr="00344A39" w:rsidRDefault="00EF0627" w:rsidP="00210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makes me           feel</w:t>
            </w:r>
          </w:p>
        </w:tc>
        <w:tc>
          <w:tcPr>
            <w:tcW w:w="1628" w:type="dxa"/>
          </w:tcPr>
          <w:p w14:paraId="187B1574" w14:textId="0D0662EA" w:rsidR="00210CBC" w:rsidRDefault="00ED2CB4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escribe the emotions in customer’s point of view”</w:t>
            </w:r>
          </w:p>
          <w:p w14:paraId="20D78DC1" w14:textId="77777777" w:rsidR="00ED2CB4" w:rsidRDefault="00ED2CB4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EA70B1" w14:textId="719A1E18" w:rsidR="00ED2CB4" w:rsidRPr="00ED2CB4" w:rsidRDefault="00ED2CB4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2CB4">
              <w:rPr>
                <w:color w:val="767171" w:themeColor="background2" w:themeShade="80"/>
                <w:sz w:val="16"/>
                <w:szCs w:val="16"/>
              </w:rPr>
              <w:t>How does it impact them emotionally?</w:t>
            </w:r>
          </w:p>
        </w:tc>
        <w:tc>
          <w:tcPr>
            <w:tcW w:w="5103" w:type="dxa"/>
          </w:tcPr>
          <w:p w14:paraId="50F1F397" w14:textId="1CC064A1" w:rsidR="00210CBC" w:rsidRDefault="0012174A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rustrated/Bothered/Trepidation/Fury.</w:t>
            </w:r>
          </w:p>
        </w:tc>
        <w:tc>
          <w:tcPr>
            <w:tcW w:w="283" w:type="dxa"/>
          </w:tcPr>
          <w:p w14:paraId="6D1AD805" w14:textId="77777777" w:rsidR="00210CBC" w:rsidRDefault="00210CBC" w:rsidP="00210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48593E" w14:textId="0746955D" w:rsidR="003C4A8E" w:rsidRDefault="003C4A8E" w:rsidP="00DB6A25">
      <w:pPr>
        <w:rPr>
          <w:sz w:val="24"/>
          <w:szCs w:val="24"/>
        </w:rPr>
      </w:pPr>
    </w:p>
    <w:p w14:paraId="39DCBA4C" w14:textId="63E3C136" w:rsidR="00210CBC" w:rsidRDefault="00210CBC" w:rsidP="00DB6A25">
      <w:pPr>
        <w:rPr>
          <w:sz w:val="24"/>
          <w:szCs w:val="24"/>
        </w:rPr>
      </w:pPr>
    </w:p>
    <w:p w14:paraId="33781906" w14:textId="77777777" w:rsidR="00210CBC" w:rsidRDefault="00210CBC" w:rsidP="00DB6A25">
      <w:pPr>
        <w:rPr>
          <w:sz w:val="24"/>
          <w:szCs w:val="24"/>
        </w:rPr>
      </w:pP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9027"/>
      </w:tblGrid>
      <w:tr w:rsidR="00EF0627" w14:paraId="6D5D2718" w14:textId="77777777" w:rsidTr="00EF0627">
        <w:trPr>
          <w:trHeight w:val="1823"/>
        </w:trPr>
        <w:tc>
          <w:tcPr>
            <w:tcW w:w="9022" w:type="dxa"/>
            <w:shd w:val="clear" w:color="auto" w:fill="AEAAAA" w:themeFill="background2" w:themeFillShade="BF"/>
          </w:tcPr>
          <w:tbl>
            <w:tblPr>
              <w:tblStyle w:val="TableGrid"/>
              <w:tblpPr w:leftFromText="180" w:rightFromText="180" w:vertAnchor="text" w:horzAnchor="margin" w:tblpY="13"/>
              <w:tblW w:w="8801" w:type="dxa"/>
              <w:tblLook w:val="04A0" w:firstRow="1" w:lastRow="0" w:firstColumn="1" w:lastColumn="0" w:noHBand="0" w:noVBand="1"/>
            </w:tblPr>
            <w:tblGrid>
              <w:gridCol w:w="1602"/>
              <w:gridCol w:w="1289"/>
              <w:gridCol w:w="1355"/>
              <w:gridCol w:w="1048"/>
              <w:gridCol w:w="1308"/>
              <w:gridCol w:w="2199"/>
            </w:tblGrid>
            <w:tr w:rsidR="00EF0627" w:rsidRPr="007A3AE5" w14:paraId="6ADA8B2D" w14:textId="77777777" w:rsidTr="00EF0627">
              <w:trPr>
                <w:trHeight w:val="715"/>
              </w:trPr>
              <w:tc>
                <w:tcPr>
                  <w:tcW w:w="1602" w:type="dxa"/>
                </w:tcPr>
                <w:p w14:paraId="740BD878" w14:textId="77777777" w:rsidR="00EF0627" w:rsidRPr="007A3AE5" w:rsidRDefault="00EF0627" w:rsidP="00EF06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Problem Statement (PS)</w:t>
                  </w:r>
                </w:p>
              </w:tc>
              <w:tc>
                <w:tcPr>
                  <w:tcW w:w="1289" w:type="dxa"/>
                </w:tcPr>
                <w:p w14:paraId="057C5E38" w14:textId="6A6C448F" w:rsidR="00EF0627" w:rsidRPr="007A3AE5" w:rsidRDefault="00EF0627" w:rsidP="0012174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I am</w:t>
                  </w:r>
                </w:p>
              </w:tc>
              <w:tc>
                <w:tcPr>
                  <w:tcW w:w="1355" w:type="dxa"/>
                </w:tcPr>
                <w:p w14:paraId="0F37501B" w14:textId="77777777" w:rsidR="00EF0627" w:rsidRPr="007A3AE5" w:rsidRDefault="00EF0627" w:rsidP="00EF06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I’m trying to</w:t>
                  </w:r>
                </w:p>
              </w:tc>
              <w:tc>
                <w:tcPr>
                  <w:tcW w:w="1048" w:type="dxa"/>
                </w:tcPr>
                <w:p w14:paraId="5808D367" w14:textId="77777777" w:rsidR="00EF0627" w:rsidRPr="007A3AE5" w:rsidRDefault="00EF0627" w:rsidP="00EF06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But</w:t>
                  </w:r>
                </w:p>
              </w:tc>
              <w:tc>
                <w:tcPr>
                  <w:tcW w:w="1308" w:type="dxa"/>
                </w:tcPr>
                <w:p w14:paraId="65A30E14" w14:textId="77777777" w:rsidR="00EF0627" w:rsidRPr="007A3AE5" w:rsidRDefault="00EF0627" w:rsidP="00EF06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Because</w:t>
                  </w:r>
                </w:p>
              </w:tc>
              <w:tc>
                <w:tcPr>
                  <w:tcW w:w="2199" w:type="dxa"/>
                </w:tcPr>
                <w:p w14:paraId="3B5FF22D" w14:textId="77777777" w:rsidR="00EF0627" w:rsidRPr="007A3AE5" w:rsidRDefault="00EF0627" w:rsidP="00EF06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Which makes me feel</w:t>
                  </w:r>
                </w:p>
              </w:tc>
            </w:tr>
            <w:tr w:rsidR="00EF0627" w14:paraId="142F3FEE" w14:textId="77777777" w:rsidTr="00EF0627">
              <w:trPr>
                <w:trHeight w:val="352"/>
              </w:trPr>
              <w:tc>
                <w:tcPr>
                  <w:tcW w:w="1602" w:type="dxa"/>
                </w:tcPr>
                <w:p w14:paraId="5D1A2D97" w14:textId="77777777" w:rsidR="00EF0627" w:rsidRDefault="00EF0627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S-1</w:t>
                  </w:r>
                </w:p>
              </w:tc>
              <w:tc>
                <w:tcPr>
                  <w:tcW w:w="1289" w:type="dxa"/>
                </w:tcPr>
                <w:p w14:paraId="5053D797" w14:textId="2D1AC437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senger</w:t>
                  </w:r>
                </w:p>
              </w:tc>
              <w:tc>
                <w:tcPr>
                  <w:tcW w:w="1355" w:type="dxa"/>
                </w:tcPr>
                <w:p w14:paraId="3B829E9D" w14:textId="55A97896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ach my </w:t>
                  </w:r>
                  <w:proofErr w:type="spellStart"/>
                  <w:r>
                    <w:rPr>
                      <w:sz w:val="24"/>
                      <w:szCs w:val="24"/>
                    </w:rPr>
                    <w:t>des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n time</w:t>
                  </w:r>
                </w:p>
              </w:tc>
              <w:tc>
                <w:tcPr>
                  <w:tcW w:w="1048" w:type="dxa"/>
                </w:tcPr>
                <w:p w14:paraId="1D0BAFF3" w14:textId="5EA011C4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 takes long time</w:t>
                  </w:r>
                </w:p>
              </w:tc>
              <w:tc>
                <w:tcPr>
                  <w:tcW w:w="1308" w:type="dxa"/>
                </w:tcPr>
                <w:p w14:paraId="6469B89E" w14:textId="3D144957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ical issues</w:t>
                  </w:r>
                </w:p>
              </w:tc>
              <w:tc>
                <w:tcPr>
                  <w:tcW w:w="2199" w:type="dxa"/>
                </w:tcPr>
                <w:p w14:paraId="46DC8035" w14:textId="72F72F0D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ustrated</w:t>
                  </w:r>
                </w:p>
              </w:tc>
            </w:tr>
            <w:tr w:rsidR="00EF0627" w14:paraId="4DE0F8B4" w14:textId="77777777" w:rsidTr="00EF0627">
              <w:trPr>
                <w:trHeight w:val="352"/>
              </w:trPr>
              <w:tc>
                <w:tcPr>
                  <w:tcW w:w="1602" w:type="dxa"/>
                </w:tcPr>
                <w:p w14:paraId="73B45CA8" w14:textId="77777777" w:rsidR="00EF0627" w:rsidRDefault="00EF0627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S-2</w:t>
                  </w:r>
                </w:p>
              </w:tc>
              <w:tc>
                <w:tcPr>
                  <w:tcW w:w="1289" w:type="dxa"/>
                </w:tcPr>
                <w:p w14:paraId="69539902" w14:textId="314D4079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siness class passenger</w:t>
                  </w:r>
                </w:p>
              </w:tc>
              <w:tc>
                <w:tcPr>
                  <w:tcW w:w="1355" w:type="dxa"/>
                </w:tcPr>
                <w:p w14:paraId="4721C4DB" w14:textId="629B0B59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ach my </w:t>
                  </w:r>
                  <w:proofErr w:type="spellStart"/>
                  <w:r>
                    <w:rPr>
                      <w:sz w:val="24"/>
                      <w:szCs w:val="24"/>
                    </w:rPr>
                    <w:t>des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n time</w:t>
                  </w:r>
                </w:p>
              </w:tc>
              <w:tc>
                <w:tcPr>
                  <w:tcW w:w="1048" w:type="dxa"/>
                </w:tcPr>
                <w:p w14:paraId="7589EB4F" w14:textId="53590019" w:rsidR="00EF0627" w:rsidRDefault="0012174A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 takes long time</w:t>
                  </w:r>
                </w:p>
              </w:tc>
              <w:tc>
                <w:tcPr>
                  <w:tcW w:w="1308" w:type="dxa"/>
                </w:tcPr>
                <w:p w14:paraId="4715292A" w14:textId="48938894" w:rsidR="00EF0627" w:rsidRDefault="004319C1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ergency landing in midway</w:t>
                  </w:r>
                </w:p>
              </w:tc>
              <w:tc>
                <w:tcPr>
                  <w:tcW w:w="2199" w:type="dxa"/>
                </w:tcPr>
                <w:p w14:paraId="11D906A7" w14:textId="4B9D8DC5" w:rsidR="00EF0627" w:rsidRDefault="004319C1" w:rsidP="00EF06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satisfied</w:t>
                  </w:r>
                </w:p>
              </w:tc>
            </w:tr>
          </w:tbl>
          <w:p w14:paraId="21F2741C" w14:textId="77777777" w:rsidR="00EF0627" w:rsidRDefault="00EF0627" w:rsidP="00DB6A25">
            <w:pPr>
              <w:rPr>
                <w:sz w:val="24"/>
                <w:szCs w:val="24"/>
              </w:rPr>
            </w:pPr>
          </w:p>
        </w:tc>
      </w:tr>
    </w:tbl>
    <w:p w14:paraId="52800EF1" w14:textId="2164BDF1" w:rsidR="003E3A16" w:rsidRPr="003C4A8E" w:rsidRDefault="003E3A16" w:rsidP="00DB6A25">
      <w:pPr>
        <w:rPr>
          <w:sz w:val="24"/>
          <w:szCs w:val="24"/>
        </w:rPr>
      </w:pPr>
      <w:bookmarkStart w:id="0" w:name="_GoBack"/>
      <w:bookmarkEnd w:id="0"/>
    </w:p>
    <w:sectPr w:rsidR="003E3A16" w:rsidRPr="003C4A8E" w:rsidSect="00EF0627">
      <w:pgSz w:w="11906" w:h="16838"/>
      <w:pgMar w:top="851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E5AB4"/>
    <w:rsid w:val="0012174A"/>
    <w:rsid w:val="00210CBC"/>
    <w:rsid w:val="00213958"/>
    <w:rsid w:val="00344A39"/>
    <w:rsid w:val="003C4A8E"/>
    <w:rsid w:val="003E3A16"/>
    <w:rsid w:val="004319C1"/>
    <w:rsid w:val="00492CED"/>
    <w:rsid w:val="005B2106"/>
    <w:rsid w:val="007A3AE5"/>
    <w:rsid w:val="008B19A8"/>
    <w:rsid w:val="009D3AA0"/>
    <w:rsid w:val="00AC7F0A"/>
    <w:rsid w:val="00DB6A25"/>
    <w:rsid w:val="00ED2CB4"/>
    <w:rsid w:val="00EF0627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CBC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210C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C23C-D206-4DD8-839B-E4424E3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sha Chidambaram</cp:lastModifiedBy>
  <cp:revision>5</cp:revision>
  <dcterms:created xsi:type="dcterms:W3CDTF">2022-09-18T16:51:00Z</dcterms:created>
  <dcterms:modified xsi:type="dcterms:W3CDTF">2022-10-04T08:22:00Z</dcterms:modified>
</cp:coreProperties>
</file>